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80132" w14:textId="77777777" w:rsidR="00576CB1" w:rsidRDefault="00AF4DEC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71BA53FC" wp14:editId="1434E6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  <w:t>R1-21xxxxx</w:t>
      </w:r>
    </w:p>
    <w:p w14:paraId="3C32B1EE" w14:textId="77777777" w:rsidR="00576CB1" w:rsidRDefault="00AF4DEC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7FE0DE55" w14:textId="77777777" w:rsidR="00576CB1" w:rsidRDefault="00576CB1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70BE7224" w14:textId="77777777" w:rsidR="00576CB1" w:rsidRDefault="00AF4DE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14:paraId="552DB44E" w14:textId="77777777" w:rsidR="00576CB1" w:rsidRDefault="00AF4DE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556AFD76" w14:textId="77777777" w:rsidR="00576CB1" w:rsidRDefault="00AF4DE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6-e-LTE-6CRs-02</w:t>
      </w:r>
    </w:p>
    <w:p w14:paraId="048A6BA4" w14:textId="77777777" w:rsidR="00576CB1" w:rsidRDefault="00AF4DEC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4D5028E7" w14:textId="77777777" w:rsidR="00576CB1" w:rsidRDefault="00576CB1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73DF3D9" w14:textId="77777777" w:rsidR="00576CB1" w:rsidRDefault="00AF4DEC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3EC07BB6" w14:textId="77777777" w:rsidR="00576CB1" w:rsidRDefault="00AF4DEC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orresponding email discussion, regarding the proposed CR in [1].</w:t>
      </w:r>
    </w:p>
    <w:p w14:paraId="7956D193" w14:textId="77777777" w:rsidR="00576CB1" w:rsidRDefault="00AF4DEC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[106-e-LTE-6CRs-02] Email discussion/approval on Correction on cyclic shift for </w:t>
      </w:r>
      <w:proofErr w:type="spellStart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eMTC</w:t>
      </w:r>
      <w:proofErr w:type="spellEnd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PUR (</w:t>
      </w:r>
      <w:hyperlink r:id="rId9" w:history="1">
        <w:r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zh-CN"/>
          </w:rPr>
          <w:t>R1-2107688</w:t>
        </w:r>
      </w:hyperlink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) – </w:t>
      </w:r>
      <w:proofErr w:type="spellStart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Yubo</w:t>
      </w:r>
      <w:proofErr w:type="spellEnd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(</w:t>
      </w: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Huawei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)</w:t>
      </w:r>
    </w:p>
    <w:p w14:paraId="12B2FA27" w14:textId="77777777" w:rsidR="00576CB1" w:rsidRDefault="00AF4DEC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Issue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3</w:t>
      </w:r>
      <w:r>
        <w:rPr>
          <w:rFonts w:ascii="Times" w:eastAsia="DengXian" w:hAnsi="Times" w:hint="eastAsia"/>
          <w:sz w:val="20"/>
          <w:szCs w:val="24"/>
          <w:highlight w:val="cyan"/>
          <w:lang w:val="en-GB" w:eastAsia="zh-CN"/>
        </w:rPr>
        <w:t>:</w:t>
      </w:r>
      <w:r>
        <w:rPr>
          <w:rFonts w:ascii="Times" w:eastAsia="DengXian" w:hAnsi="Times"/>
          <w:sz w:val="20"/>
          <w:szCs w:val="24"/>
          <w:highlight w:val="cyan"/>
          <w:lang w:val="en-GB" w:eastAsia="zh-CN"/>
        </w:rPr>
        <w:t xml:space="preserve"> 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Correction on cyclic shift for </w:t>
      </w:r>
      <w:proofErr w:type="spellStart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eMTC</w:t>
      </w:r>
      <w:proofErr w:type="spellEnd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PUR</w:t>
      </w:r>
    </w:p>
    <w:p w14:paraId="7733667B" w14:textId="77777777" w:rsidR="00576CB1" w:rsidRDefault="00AF4DEC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9EF855B" w14:textId="77777777" w:rsidR="00576CB1" w:rsidRDefault="00AF4DEC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44DBB386" w14:textId="77777777" w:rsidR="00576CB1" w:rsidRDefault="00AF4DEC">
      <w:r>
        <w:t>I</w:t>
      </w:r>
      <w:r>
        <w:rPr>
          <w:rFonts w:hint="eastAsia"/>
        </w:rPr>
        <w:t xml:space="preserve">n </w:t>
      </w:r>
      <w:r>
        <w:t xml:space="preserve">[1], a correction on cyclic shift for </w:t>
      </w:r>
      <w:proofErr w:type="spellStart"/>
      <w:r>
        <w:t>eMTC</w:t>
      </w:r>
      <w:proofErr w:type="spellEnd"/>
      <w:r>
        <w:t xml:space="preserve"> PUR is proposed due to the following reason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576CB1" w14:paraId="5AF7A9B8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B82EFC0" w14:textId="77777777" w:rsidR="00576CB1" w:rsidRDefault="00AF4DE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346AF3" w14:textId="77777777" w:rsidR="00576CB1" w:rsidRDefault="00AF4DEC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The parameter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proofErr w:type="spellEnd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 w:rsidR="00576CB1" w14:paraId="008ACD58" w14:textId="77777777">
        <w:tc>
          <w:tcPr>
            <w:tcW w:w="2694" w:type="dxa"/>
            <w:tcBorders>
              <w:left w:val="single" w:sz="4" w:space="0" w:color="auto"/>
            </w:tcBorders>
          </w:tcPr>
          <w:p w14:paraId="6A36CF95" w14:textId="77777777"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3C67BDE" w14:textId="77777777"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 w:rsidR="00576CB1" w14:paraId="7CDB5219" w14:textId="77777777">
        <w:tc>
          <w:tcPr>
            <w:tcW w:w="2694" w:type="dxa"/>
            <w:tcBorders>
              <w:left w:val="single" w:sz="4" w:space="0" w:color="auto"/>
            </w:tcBorders>
          </w:tcPr>
          <w:p w14:paraId="67F44657" w14:textId="77777777" w:rsidR="00576CB1" w:rsidRDefault="00AF4DE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13B593E" w14:textId="77777777" w:rsidR="00576CB1" w:rsidRDefault="00AF4DEC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It is clarified that the parameter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proofErr w:type="spellEnd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 w:rsidR="00576CB1" w14:paraId="60BFD7E8" w14:textId="77777777">
        <w:tc>
          <w:tcPr>
            <w:tcW w:w="2694" w:type="dxa"/>
            <w:tcBorders>
              <w:left w:val="single" w:sz="4" w:space="0" w:color="auto"/>
            </w:tcBorders>
          </w:tcPr>
          <w:p w14:paraId="04E97A3A" w14:textId="77777777"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C02C157" w14:textId="77777777"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 w:rsidR="00576CB1" w14:paraId="77F6D021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ACACD0D" w14:textId="77777777" w:rsidR="00576CB1" w:rsidRDefault="00AF4DE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94989" w14:textId="77777777" w:rsidR="00576CB1" w:rsidRDefault="00AF4DEC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he parameter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proofErr w:type="spellEnd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 w14:paraId="529B6724" w14:textId="77777777" w:rsidR="00576CB1" w:rsidRDefault="00576CB1">
      <w:pPr>
        <w:rPr>
          <w:lang w:val="en-GB"/>
        </w:rPr>
      </w:pPr>
    </w:p>
    <w:p w14:paraId="2ED0B24F" w14:textId="77777777" w:rsidR="00576CB1" w:rsidRDefault="00AF4DEC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14:paraId="17555F90" w14:textId="77777777" w:rsidR="00576CB1" w:rsidRDefault="00AF4DEC">
      <w:r>
        <w:t>=======================Change to TS 36.211=====================================</w:t>
      </w:r>
    </w:p>
    <w:p w14:paraId="413FC924" w14:textId="77777777" w:rsidR="00576CB1" w:rsidRDefault="00AF4DEC">
      <w:pPr>
        <w:spacing w:beforeLines="50" w:before="120" w:line="276" w:lineRule="auto"/>
        <w:jc w:val="center"/>
        <w:rPr>
          <w:rFonts w:eastAsia="DengXian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7143BE6" w14:textId="77777777" w:rsidR="00576CB1" w:rsidRDefault="00AF4DEC">
      <w:pPr>
        <w:keepNext/>
        <w:keepLines/>
        <w:spacing w:before="120"/>
        <w:ind w:left="1701" w:hanging="1701"/>
        <w:outlineLvl w:val="4"/>
        <w:rPr>
          <w:rFonts w:ascii="Arial" w:eastAsia="DengXian" w:hAnsi="Arial"/>
        </w:rPr>
      </w:pPr>
      <w:bookmarkStart w:id="2" w:name="_Toc454817984"/>
      <w:r>
        <w:rPr>
          <w:rFonts w:ascii="Arial" w:eastAsia="DengXian" w:hAnsi="Arial"/>
        </w:rPr>
        <w:t>5.5.2.1.1</w:t>
      </w:r>
      <w:r>
        <w:rPr>
          <w:rFonts w:ascii="Arial" w:eastAsia="DengXian" w:hAnsi="Arial"/>
        </w:rPr>
        <w:tab/>
        <w:t>Reference signal sequence</w:t>
      </w:r>
      <w:bookmarkEnd w:id="2"/>
    </w:p>
    <w:p w14:paraId="6E4ACDE1" w14:textId="77777777" w:rsidR="00576CB1" w:rsidRDefault="00AF4DEC">
      <w:pPr>
        <w:spacing w:beforeLines="50" w:before="120" w:line="276" w:lineRule="auto"/>
        <w:jc w:val="center"/>
        <w:rPr>
          <w:rFonts w:eastAsia="DengXian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6C91D16" w14:textId="77777777" w:rsidR="00576CB1" w:rsidRDefault="00AF4DEC">
      <w:r>
        <w:t xml:space="preserve">The cyclic shift </w:t>
      </w:r>
      <w:r>
        <w:rPr>
          <w:position w:val="-10"/>
        </w:rPr>
        <w:object w:dxaOrig="301" w:dyaOrig="301" w14:anchorId="4C698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5.05pt" o:ole="">
            <v:imagedata r:id="rId10" o:title=""/>
          </v:shape>
          <o:OLEObject Type="Embed" ProgID="Equation.3" ShapeID="_x0000_i1025" DrawAspect="Content" ObjectID="_1690958353" r:id="rId11"/>
        </w:object>
      </w:r>
      <w:r>
        <w:t xml:space="preserve"> in a slot </w:t>
      </w:r>
      <w:r>
        <w:rPr>
          <w:position w:val="-10"/>
        </w:rPr>
        <w:object w:dxaOrig="222" w:dyaOrig="301" w14:anchorId="069C8E84">
          <v:shape id="_x0000_i1026" type="#_x0000_t75" style="width:11.25pt;height:15.05pt" o:ole="">
            <v:imagedata r:id="rId12" o:title=""/>
          </v:shape>
          <o:OLEObject Type="Embed" ProgID="Equation.3" ShapeID="_x0000_i1026" DrawAspect="Content" ObjectID="_1690958354" r:id="rId13"/>
        </w:object>
      </w:r>
      <w:r>
        <w:t xml:space="preserve"> is given as </w:t>
      </w:r>
      <w:r>
        <w:rPr>
          <w:position w:val="-10"/>
        </w:rPr>
        <w:object w:dxaOrig="617" w:dyaOrig="301" w14:anchorId="3F141494">
          <v:shape id="_x0000_i1027" type="#_x0000_t75" style="width:30.7pt;height:15.05pt" o:ole="">
            <v:imagedata r:id="rId14" o:title=""/>
          </v:shape>
          <o:OLEObject Type="Embed" ProgID="Equation.3" ShapeID="_x0000_i1027" DrawAspect="Content" ObjectID="_1690958355" r:id="rId15"/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proofErr w:type="spellStart"/>
      <w:r>
        <w:rPr>
          <w:i/>
        </w:rPr>
        <w:t>pusch-CyclicShift</w:t>
      </w:r>
      <w:proofErr w:type="spellEnd"/>
      <w:r>
        <w:rPr>
          <w:iCs/>
        </w:rPr>
        <w:t xml:space="preserve"> in higher layer parameter </w:t>
      </w:r>
      <w:r>
        <w:rPr>
          <w:i/>
          <w:iCs/>
        </w:rPr>
        <w:t>PUR-PUSCH-Config</w:t>
      </w:r>
      <w:r>
        <w:t xml:space="preserve"> 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,λ</m:t>
            </m:r>
          </m:sub>
        </m:sSub>
      </m:oMath>
      <w:r>
        <w:t xml:space="preserve"> and the cyclic shift </w:t>
      </w:r>
      <w:r>
        <w:rPr>
          <w:position w:val="-10"/>
        </w:rPr>
        <w:object w:dxaOrig="285" w:dyaOrig="285" w14:anchorId="00663535">
          <v:shape id="_x0000_i1028" type="#_x0000_t75" style="width:14.4pt;height:14.4pt" o:ole="">
            <v:imagedata r:id="rId10" o:title=""/>
          </v:shape>
          <o:OLEObject Type="Embed" ProgID="Equation.3" ShapeID="_x0000_i1028" DrawAspect="Content" ObjectID="_1690958356" r:id="rId16"/>
        </w:object>
      </w:r>
      <w:r>
        <w:t xml:space="preserve"> in a slot </w:t>
      </w:r>
      <w:r>
        <w:rPr>
          <w:position w:val="-10"/>
        </w:rPr>
        <w:object w:dxaOrig="285" w:dyaOrig="285" w14:anchorId="6C13D1A6">
          <v:shape id="_x0000_i1029" type="#_x0000_t75" style="width:14.4pt;height:14.4pt" o:ole="">
            <v:imagedata r:id="rId12" o:title=""/>
          </v:shape>
          <o:OLEObject Type="Embed" ProgID="Equation.3" ShapeID="_x0000_i1029" DrawAspect="Content" ObjectID="_1690958357" r:id="rId17"/>
        </w:object>
      </w:r>
      <w:r>
        <w:t xml:space="preserve"> is given as </w:t>
      </w:r>
      <w:r>
        <w:rPr>
          <w:position w:val="-12"/>
        </w:rPr>
        <w:object w:dxaOrig="1305" w:dyaOrig="285" w14:anchorId="4F5EAB44">
          <v:shape id="_x0000_i1030" type="#_x0000_t75" style="width:65.1pt;height:14.4pt" o:ole="">
            <v:imagedata r:id="rId18" o:title=""/>
          </v:shape>
          <o:OLEObject Type="Embed" ProgID="Equation.3" ShapeID="_x0000_i1030" DrawAspect="Content" ObjectID="_1690958358" r:id="rId19"/>
        </w:object>
      </w:r>
      <w:ins w:id="3" w:author="Huawei, HiSilicon" w:date="2021-07-31T12:05:00Z">
        <w:r>
          <w:t>for PUSCH (re)transmission correspon</w:t>
        </w:r>
      </w:ins>
      <w:ins w:id="4" w:author="Huawei, HiSilicon" w:date="2021-07-31T12:06:00Z">
        <w:r>
          <w:t>ding to preconfigured uplink resource</w:t>
        </w:r>
      </w:ins>
      <w:r>
        <w:t>.</w:t>
      </w:r>
    </w:p>
    <w:p w14:paraId="2C6DA1A5" w14:textId="77777777" w:rsidR="00576CB1" w:rsidRDefault="00AF4DEC">
      <w:pPr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04DF09D1" w14:textId="77777777" w:rsidR="00576CB1" w:rsidRDefault="00AF4DEC">
      <w:r>
        <w:t>======================End of change to TS 36.211=================================</w:t>
      </w:r>
    </w:p>
    <w:p w14:paraId="7B88465A" w14:textId="77777777" w:rsidR="00576CB1" w:rsidRDefault="00576CB1"/>
    <w:p w14:paraId="35FFEA13" w14:textId="77777777" w:rsidR="00576CB1" w:rsidRDefault="00AF4DEC">
      <w:r>
        <w:t>Please input your comment on the motivation and CR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576CB1" w14:paraId="12FB0FDD" w14:textId="77777777">
        <w:tc>
          <w:tcPr>
            <w:tcW w:w="1838" w:type="dxa"/>
          </w:tcPr>
          <w:p w14:paraId="35C3ACA6" w14:textId="77777777" w:rsidR="00576CB1" w:rsidRDefault="00AF4D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2EC33CAA" w14:textId="77777777" w:rsidR="00576CB1" w:rsidRDefault="00AF4D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576CB1" w14:paraId="2A98F87F" w14:textId="77777777">
        <w:tc>
          <w:tcPr>
            <w:tcW w:w="1838" w:type="dxa"/>
          </w:tcPr>
          <w:p w14:paraId="449C5D6A" w14:textId="77777777" w:rsidR="00576CB1" w:rsidRDefault="00AF4DEC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3DB873F7" w14:textId="77777777" w:rsidR="00576CB1" w:rsidRDefault="00AF4DEC">
            <w:pPr>
              <w:rPr>
                <w:szCs w:val="20"/>
              </w:rPr>
            </w:pPr>
            <w:r>
              <w:rPr>
                <w:szCs w:val="20"/>
              </w:rPr>
              <w:t>If this CR is to be agreed for clarification purposes, we suggest using the same wording order we agreed for a similar issue (i.e., R1-2106196) in RAN1# 105-e, that 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576CB1" w14:paraId="428A9E4A" w14:textId="77777777">
              <w:tc>
                <w:tcPr>
                  <w:tcW w:w="9016" w:type="dxa"/>
                </w:tcPr>
                <w:p w14:paraId="68459701" w14:textId="77777777" w:rsidR="00576CB1" w:rsidRDefault="00AF4DEC">
                  <w:pPr>
                    <w:spacing w:beforeLines="50" w:before="120" w:line="276" w:lineRule="auto"/>
                    <w:jc w:val="center"/>
                    <w:rPr>
                      <w:rFonts w:eastAsia="DengXian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0BEFE1E" w14:textId="77777777" w:rsidR="00576CB1" w:rsidRDefault="00AF4DEC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DengXian" w:hAnsi="Arial"/>
                    </w:rPr>
                  </w:pPr>
                  <w:r>
                    <w:rPr>
                      <w:rFonts w:ascii="Arial" w:eastAsia="DengXian" w:hAnsi="Arial"/>
                    </w:rPr>
                    <w:t>5.5.2.1.1</w:t>
                  </w:r>
                  <w:r>
                    <w:rPr>
                      <w:rFonts w:ascii="Arial" w:eastAsia="DengXian" w:hAnsi="Arial"/>
                    </w:rPr>
                    <w:tab/>
                    <w:t>Reference signal sequence</w:t>
                  </w:r>
                </w:p>
                <w:p w14:paraId="4A27AF4C" w14:textId="77777777" w:rsidR="00576CB1" w:rsidRDefault="00AF4DEC">
                  <w:pPr>
                    <w:spacing w:beforeLines="50" w:before="120" w:line="276" w:lineRule="auto"/>
                    <w:jc w:val="center"/>
                    <w:rPr>
                      <w:rFonts w:eastAsia="DengXian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6F7CCDC0" w14:textId="77777777" w:rsidR="00576CB1" w:rsidRDefault="00AF4DEC">
                  <w:r>
                    <w:t xml:space="preserve">The cyclic shift </w:t>
                  </w:r>
                  <w:r>
                    <w:rPr>
                      <w:position w:val="-10"/>
                    </w:rPr>
                    <w:object w:dxaOrig="301" w:dyaOrig="301" w14:anchorId="7DDD2F62">
                      <v:shape id="_x0000_i1031" type="#_x0000_t75" style="width:15.05pt;height:15.05pt" o:ole="">
                        <v:imagedata r:id="rId10" o:title=""/>
                      </v:shape>
                      <o:OLEObject Type="Embed" ProgID="Equation.3" ShapeID="_x0000_i1031" DrawAspect="Content" ObjectID="_1690958359" r:id="rId20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22" w:dyaOrig="301" w14:anchorId="296FC115">
                      <v:shape id="_x0000_i1032" type="#_x0000_t75" style="width:11.25pt;height:15.05pt" o:ole="">
                        <v:imagedata r:id="rId12" o:title=""/>
                      </v:shape>
                      <o:OLEObject Type="Embed" ProgID="Equation.3" ShapeID="_x0000_i1032" DrawAspect="Content" ObjectID="_1690958360" r:id="rId21"/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 w:dxaOrig="617" w:dyaOrig="301" w14:anchorId="3F4F0D7C">
                      <v:shape id="_x0000_i1033" type="#_x0000_t75" style="width:30.7pt;height:15.05pt" o:ole="">
                        <v:imagedata r:id="rId14" o:title=""/>
                      </v:shape>
                      <o:OLEObject Type="Embed" ProgID="Equation.3" ShapeID="_x0000_i1033" DrawAspect="Content" ObjectID="_1690958361" r:id="rId22"/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proofErr w:type="spellStart"/>
                  <w:r>
                    <w:rPr>
                      <w:i/>
                    </w:rPr>
                    <w:t>pusch-CyclicShift</w:t>
                  </w:r>
                  <w:proofErr w:type="spellEnd"/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 </w:t>
                  </w:r>
                  <w:ins w:id="5" w:author="Ericsson" w:date="2021-08-16T16:44:00Z">
                    <w:r>
                      <w:rPr>
                        <w:rFonts w:eastAsia="DengXian"/>
                      </w:rPr>
                      <w:t>for PUSCH (re)transmission corresponding to preconfigured uplink resource</w:t>
                    </w:r>
                    <w:r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6" w:author="Ericsson" w:date="2021-08-16T16:45:00Z">
                    <w:r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 w:dxaOrig="285" w:dyaOrig="285" w14:anchorId="56C51321">
                      <v:shape id="_x0000_i1034" type="#_x0000_t75" style="width:14.4pt;height:14.4pt" o:ole="">
                        <v:imagedata r:id="rId10" o:title=""/>
                      </v:shape>
                      <o:OLEObject Type="Embed" ProgID="Equation.3" ShapeID="_x0000_i1034" DrawAspect="Content" ObjectID="_1690958362" r:id="rId23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85" w:dyaOrig="285" w14:anchorId="617BC4F5">
                      <v:shape id="_x0000_i1035" type="#_x0000_t75" style="width:14.4pt;height:14.4pt" o:ole="">
                        <v:imagedata r:id="rId12" o:title=""/>
                      </v:shape>
                      <o:OLEObject Type="Embed" ProgID="Equation.3" ShapeID="_x0000_i1035" DrawAspect="Content" ObjectID="_1690958363" r:id="rId24"/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 w:dxaOrig="1313" w:dyaOrig="285" w14:anchorId="643FE164">
                      <v:shape id="_x0000_i1036" type="#_x0000_t75" style="width:65.75pt;height:14.4pt" o:ole="">
                        <v:imagedata r:id="rId18" o:title=""/>
                      </v:shape>
                      <o:OLEObject Type="Embed" ProgID="Equation.3" ShapeID="_x0000_i1036" DrawAspect="Content" ObjectID="_1690958364" r:id="rId25"/>
                    </w:object>
                  </w:r>
                  <w:r>
                    <w:t>.</w:t>
                  </w:r>
                </w:p>
                <w:p w14:paraId="21EE221B" w14:textId="77777777" w:rsidR="00576CB1" w:rsidRDefault="00AF4DEC">
                  <w:pPr>
                    <w:spacing w:beforeLines="50" w:before="120" w:line="276" w:lineRule="auto"/>
                    <w:jc w:val="center"/>
                    <w:rPr>
                      <w:rFonts w:eastAsia="DengXian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479F3A41" w14:textId="77777777" w:rsidR="00576CB1" w:rsidRDefault="00576CB1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5AE74C15" w14:textId="77777777" w:rsidR="00576CB1" w:rsidRDefault="00576CB1">
            <w:pPr>
              <w:rPr>
                <w:color w:val="5B9BD5" w:themeColor="accent1"/>
                <w:sz w:val="20"/>
                <w:szCs w:val="20"/>
              </w:rPr>
            </w:pPr>
          </w:p>
          <w:p w14:paraId="765E9B3D" w14:textId="77777777" w:rsidR="00576CB1" w:rsidRDefault="00AF4DEC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szCs w:val="20"/>
              </w:rPr>
              <w:t>Moreover, in the revision above a “comma” was added after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. Otherwise, it seems to say that the higher layer parameter provides both</w:t>
            </w:r>
            <w:r>
              <w:rPr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 and “</w:t>
            </w:r>
            <w:r>
              <w:rPr>
                <w:szCs w:val="20"/>
              </w:rPr>
              <w:object w:dxaOrig="285" w:dyaOrig="285" w14:anchorId="01B692DF">
                <v:shape id="_x0000_i1037" type="#_x0000_t75" style="width:13.75pt;height:13.75pt" o:ole="">
                  <v:imagedata r:id="rId10" o:title=""/>
                </v:shape>
                <o:OLEObject Type="Embed" ProgID="Equation.3" ShapeID="_x0000_i1037" DrawAspect="Content" ObjectID="_1690958365" r:id="rId26"/>
              </w:object>
            </w:r>
            <w:r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 as to calculate “</w:t>
            </w:r>
            <w:r>
              <w:rPr>
                <w:szCs w:val="20"/>
              </w:rPr>
              <w:object w:dxaOrig="285" w:dyaOrig="285" w14:anchorId="542D2ACF">
                <v:shape id="_x0000_i1038" type="#_x0000_t75" style="width:13.75pt;height:13.75pt" o:ole="">
                  <v:imagedata r:id="rId10" o:title=""/>
                </v:shape>
                <o:OLEObject Type="Embed" ProgID="Equation.3" ShapeID="_x0000_i1038" DrawAspect="Content" ObjectID="_1690958366" r:id="rId27"/>
              </w:object>
            </w:r>
            <w:r>
              <w:rPr>
                <w:szCs w:val="20"/>
              </w:rPr>
              <w:t>”.</w:t>
            </w:r>
          </w:p>
          <w:p w14:paraId="26767CA8" w14:textId="77777777" w:rsidR="00576CB1" w:rsidRDefault="00576CB1">
            <w:pPr>
              <w:rPr>
                <w:szCs w:val="20"/>
              </w:rPr>
            </w:pPr>
          </w:p>
        </w:tc>
      </w:tr>
      <w:tr w:rsidR="00576CB1" w14:paraId="141C4DDF" w14:textId="77777777">
        <w:tc>
          <w:tcPr>
            <w:tcW w:w="1838" w:type="dxa"/>
          </w:tcPr>
          <w:p w14:paraId="4981F435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19826774" w14:textId="77777777" w:rsidR="00576CB1" w:rsidRDefault="00AF4DEC">
            <w:pPr>
              <w:pStyle w:val="Caption"/>
              <w:jc w:val="left"/>
              <w:rPr>
                <w:rFonts w:eastAsia="SimSun"/>
                <w:b w:val="0"/>
                <w:bCs w:val="0"/>
                <w:szCs w:val="20"/>
              </w:rPr>
            </w:pPr>
            <w:r>
              <w:rPr>
                <w:rFonts w:eastAsia="SimSun"/>
                <w:b w:val="0"/>
                <w:bCs w:val="0"/>
                <w:szCs w:val="20"/>
              </w:rPr>
              <w:t>We support this clarification CR.</w:t>
            </w:r>
          </w:p>
          <w:p w14:paraId="3AC78A95" w14:textId="77777777" w:rsidR="00576CB1" w:rsidRDefault="00AF4DEC">
            <w:pPr>
              <w:rPr>
                <w:lang w:eastAsia="zh-CN"/>
              </w:rPr>
            </w:pPr>
            <w:r>
              <w:rPr>
                <w:lang w:eastAsia="zh-CN"/>
              </w:rPr>
              <w:t>No strong view on where to insert the clarification text. We are fine with both Huawei’s and Ericsson’s proposal.</w:t>
            </w:r>
          </w:p>
        </w:tc>
      </w:tr>
      <w:tr w:rsidR="00576CB1" w14:paraId="0643C5C5" w14:textId="77777777">
        <w:tc>
          <w:tcPr>
            <w:tcW w:w="1838" w:type="dxa"/>
          </w:tcPr>
          <w:p w14:paraId="1CE43264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796DD9A7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support the clarification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szCs w:val="20"/>
                <w:lang w:eastAsia="zh-CN"/>
              </w:rPr>
              <w:t>and also</w:t>
            </w:r>
            <w:proofErr w:type="gramEnd"/>
            <w:r>
              <w:rPr>
                <w:szCs w:val="20"/>
                <w:lang w:eastAsia="zh-CN"/>
              </w:rPr>
              <w:t xml:space="preserve"> OK for the update from E///.</w:t>
            </w:r>
          </w:p>
        </w:tc>
      </w:tr>
      <w:tr w:rsidR="00576CB1" w14:paraId="5923534A" w14:textId="77777777">
        <w:tc>
          <w:tcPr>
            <w:tcW w:w="1838" w:type="dxa"/>
          </w:tcPr>
          <w:p w14:paraId="7106D1D5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 w14:paraId="2DACCC38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lthough the change looks editorial (we don’t think there is a possible misinterpretation of the spec), we are OK with it if the majority agrees. Either Huawei or Ericsson text are fine for us.</w:t>
            </w:r>
          </w:p>
        </w:tc>
      </w:tr>
      <w:tr w:rsidR="00576CB1" w14:paraId="030C7220" w14:textId="77777777">
        <w:tc>
          <w:tcPr>
            <w:tcW w:w="1838" w:type="dxa"/>
          </w:tcPr>
          <w:p w14:paraId="3B3F1AA5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7469" w:type="dxa"/>
          </w:tcPr>
          <w:p w14:paraId="7EEE00D5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Both the original TP and updated TP from Ericsson are fine with us and we slightly prefer the original TP.</w:t>
            </w:r>
          </w:p>
          <w:p w14:paraId="0BA2E3DE" w14:textId="77777777" w:rsidR="00576CB1" w:rsidRDefault="00AF4DEC">
            <w:pPr>
              <w:rPr>
                <w:rFonts w:eastAsia="DengXian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If </w:t>
            </w:r>
            <w:r>
              <w:rPr>
                <w:rFonts w:eastAsia="DengXian" w:hint="eastAsia"/>
                <w:lang w:eastAsia="zh-CN"/>
              </w:rPr>
              <w:t xml:space="preserve">modified part is added after the description of </w:t>
            </w:r>
            <w:r>
              <w:t xml:space="preserve">val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,λ</m:t>
                  </m:r>
                </m:sub>
              </m:sSub>
            </m:oMath>
            <w:r>
              <w:rPr>
                <w:rFonts w:ascii="Cambria Math" w:hAnsi="Cambria Math" w:hint="eastAsia"/>
                <w:lang w:eastAsia="zh-CN"/>
              </w:rPr>
              <w:t xml:space="preserve">, it looks like we are emphasizing </w:t>
            </w:r>
            <w:r>
              <w:rPr>
                <w:rFonts w:hint="eastAsia"/>
                <w:szCs w:val="20"/>
                <w:lang w:eastAsia="zh-CN"/>
              </w:rPr>
              <w:t>the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t xml:space="preserve">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,λ</m:t>
                  </m:r>
                </m:sub>
              </m:sSub>
            </m:oMath>
            <w:r>
              <w:rPr>
                <w:rFonts w:eastAsia="DengXian" w:hint="eastAsia"/>
                <w:lang w:eastAsia="zh-CN"/>
              </w:rPr>
              <w:t xml:space="preserve"> only can be used </w:t>
            </w:r>
            <w:r>
              <w:rPr>
                <w:rFonts w:hint="eastAsia"/>
                <w:szCs w:val="20"/>
                <w:lang w:eastAsia="zh-CN"/>
              </w:rPr>
              <w:t>for PUSCH (re)transmission corresponding to preconfigured uplink resource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</w:tr>
      <w:tr w:rsidR="0052778F" w14:paraId="572C9B9E" w14:textId="77777777">
        <w:tc>
          <w:tcPr>
            <w:tcW w:w="1838" w:type="dxa"/>
          </w:tcPr>
          <w:p w14:paraId="0F82EB21" w14:textId="77777777" w:rsidR="0052778F" w:rsidRDefault="0052778F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7469" w:type="dxa"/>
          </w:tcPr>
          <w:p w14:paraId="2C82F8A1" w14:textId="77777777" w:rsidR="0052778F" w:rsidRDefault="0052778F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R</w:t>
            </w:r>
            <w:r>
              <w:rPr>
                <w:rFonts w:hint="eastAsia"/>
                <w:szCs w:val="20"/>
                <w:lang w:eastAsia="zh-CN"/>
              </w:rPr>
              <w:t xml:space="preserve">egarding </w:t>
            </w:r>
            <w:r>
              <w:rPr>
                <w:szCs w:val="20"/>
                <w:lang w:eastAsia="zh-CN"/>
              </w:rPr>
              <w:t>the comments from Ericsson and ZTE/</w:t>
            </w:r>
            <w:proofErr w:type="spellStart"/>
            <w:r>
              <w:rPr>
                <w:szCs w:val="20"/>
                <w:lang w:eastAsia="zh-CN"/>
              </w:rPr>
              <w:t>Sanechips</w:t>
            </w:r>
            <w:proofErr w:type="spellEnd"/>
            <w:r>
              <w:rPr>
                <w:szCs w:val="20"/>
                <w:lang w:eastAsia="zh-CN"/>
              </w:rPr>
              <w:t>, maybe we can have a modification as below to make it clear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52778F" w14:paraId="7FC8D99A" w14:textId="77777777" w:rsidTr="009177B2">
              <w:tc>
                <w:tcPr>
                  <w:tcW w:w="9016" w:type="dxa"/>
                </w:tcPr>
                <w:p w14:paraId="37890657" w14:textId="77777777" w:rsidR="0052778F" w:rsidRDefault="0052778F" w:rsidP="0052778F">
                  <w:pPr>
                    <w:spacing w:beforeLines="50" w:before="120" w:line="276" w:lineRule="auto"/>
                    <w:jc w:val="center"/>
                    <w:rPr>
                      <w:rFonts w:eastAsia="DengXian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1EC506E2" w14:textId="77777777" w:rsidR="0052778F" w:rsidRDefault="0052778F" w:rsidP="0052778F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DengXian" w:hAnsi="Arial"/>
                    </w:rPr>
                  </w:pPr>
                  <w:r>
                    <w:rPr>
                      <w:rFonts w:ascii="Arial" w:eastAsia="DengXian" w:hAnsi="Arial"/>
                    </w:rPr>
                    <w:t>5.5.2.1.1</w:t>
                  </w:r>
                  <w:r>
                    <w:rPr>
                      <w:rFonts w:ascii="Arial" w:eastAsia="DengXian" w:hAnsi="Arial"/>
                    </w:rPr>
                    <w:tab/>
                    <w:t>Reference signal sequence</w:t>
                  </w:r>
                </w:p>
                <w:p w14:paraId="07A5C653" w14:textId="77777777" w:rsidR="0052778F" w:rsidRDefault="0052778F" w:rsidP="0052778F">
                  <w:pPr>
                    <w:spacing w:beforeLines="50" w:before="120" w:line="276" w:lineRule="auto"/>
                    <w:jc w:val="center"/>
                    <w:rPr>
                      <w:b/>
                      <w:iCs/>
                      <w:color w:val="FF0000"/>
                      <w:sz w:val="21"/>
                      <w:szCs w:val="15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7DB616CB" w14:textId="77777777" w:rsidR="0052778F" w:rsidRDefault="0052778F" w:rsidP="0052778F">
                  <w:pPr>
                    <w:spacing w:beforeLines="50" w:before="120" w:line="276" w:lineRule="auto"/>
                    <w:jc w:val="left"/>
                    <w:rPr>
                      <w:rFonts w:eastAsia="DengXian"/>
                    </w:rPr>
                  </w:pPr>
                  <w:r>
                    <w:lastRenderedPageBreak/>
                    <w:t xml:space="preserve">The cyclic shift </w:t>
                  </w:r>
                  <w:r>
                    <w:rPr>
                      <w:position w:val="-10"/>
                    </w:rPr>
                    <w:object w:dxaOrig="301" w:dyaOrig="301" w14:anchorId="63D03113">
                      <v:shape id="_x0000_i1039" type="#_x0000_t75" style="width:15.05pt;height:15.05pt" o:ole="">
                        <v:imagedata r:id="rId10" o:title=""/>
                      </v:shape>
                      <o:OLEObject Type="Embed" ProgID="Equation.3" ShapeID="_x0000_i1039" DrawAspect="Content" ObjectID="_1690958367" r:id="rId28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22" w:dyaOrig="301" w14:anchorId="44F789A2">
                      <v:shape id="_x0000_i1040" type="#_x0000_t75" style="width:11.25pt;height:15.05pt" o:ole="">
                        <v:imagedata r:id="rId12" o:title=""/>
                      </v:shape>
                      <o:OLEObject Type="Embed" ProgID="Equation.3" ShapeID="_x0000_i1040" DrawAspect="Content" ObjectID="_1690958368" r:id="rId29"/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 w:dxaOrig="617" w:dyaOrig="301" w14:anchorId="6767DC9F">
                      <v:shape id="_x0000_i1041" type="#_x0000_t75" style="width:31.3pt;height:15.05pt" o:ole="">
                        <v:imagedata r:id="rId14" o:title=""/>
                      </v:shape>
                      <o:OLEObject Type="Embed" ProgID="Equation.3" ShapeID="_x0000_i1041" DrawAspect="Content" ObjectID="_1690958369" r:id="rId30"/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proofErr w:type="spellStart"/>
                  <w:r>
                    <w:rPr>
                      <w:i/>
                    </w:rPr>
                    <w:t>pusch-CyclicShift</w:t>
                  </w:r>
                  <w:proofErr w:type="spellEnd"/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</w:t>
                  </w:r>
                  <w:ins w:id="7" w:author="Huawei" w:date="2021-08-19T18:50:00Z">
                    <w:r w:rsidR="00DE54C6">
                      <w:t>, then</w:t>
                    </w:r>
                  </w:ins>
                  <w:r>
                    <w:t xml:space="preserve"> </w:t>
                  </w:r>
                  <w:ins w:id="8" w:author="Ericsson" w:date="2021-08-16T16:44:00Z">
                    <w:r>
                      <w:rPr>
                        <w:rFonts w:eastAsia="DengXian"/>
                      </w:rPr>
                      <w:t>for PUSCH (re)transmission corresponding to preconfigured uplink resource</w:t>
                    </w:r>
                    <w:r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9" w:author="Ericsson" w:date="2021-08-16T16:45:00Z">
                    <w:r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 w:dxaOrig="285" w:dyaOrig="285" w14:anchorId="1687B8A0">
                      <v:shape id="_x0000_i1042" type="#_x0000_t75" style="width:13.75pt;height:13.75pt" o:ole="">
                        <v:imagedata r:id="rId10" o:title=""/>
                      </v:shape>
                      <o:OLEObject Type="Embed" ProgID="Equation.3" ShapeID="_x0000_i1042" DrawAspect="Content" ObjectID="_1690958370" r:id="rId31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85" w:dyaOrig="285" w14:anchorId="6FC28513">
                      <v:shape id="_x0000_i1043" type="#_x0000_t75" style="width:13.75pt;height:13.75pt" o:ole="">
                        <v:imagedata r:id="rId12" o:title=""/>
                      </v:shape>
                      <o:OLEObject Type="Embed" ProgID="Equation.3" ShapeID="_x0000_i1043" DrawAspect="Content" ObjectID="_1690958371" r:id="rId32"/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 w:dxaOrig="1313" w:dyaOrig="285" w14:anchorId="14781787">
                      <v:shape id="_x0000_i1044" type="#_x0000_t75" style="width:65.75pt;height:13.75pt" o:ole="">
                        <v:imagedata r:id="rId18" o:title=""/>
                      </v:shape>
                      <o:OLEObject Type="Embed" ProgID="Equation.3" ShapeID="_x0000_i1044" DrawAspect="Content" ObjectID="_1690958372" r:id="rId33"/>
                    </w:object>
                  </w:r>
                  <w:r>
                    <w:t>.</w:t>
                  </w:r>
                </w:p>
                <w:p w14:paraId="4D95763C" w14:textId="77777777" w:rsidR="0052778F" w:rsidRDefault="0052778F" w:rsidP="0052778F">
                  <w:pPr>
                    <w:spacing w:beforeLines="50" w:before="120" w:line="276" w:lineRule="auto"/>
                    <w:jc w:val="center"/>
                    <w:rPr>
                      <w:rFonts w:eastAsia="DengXian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79E5CBD0" w14:textId="77777777" w:rsidR="0052778F" w:rsidRDefault="0052778F" w:rsidP="0052778F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5750F0A4" w14:textId="77777777" w:rsidR="0052778F" w:rsidRDefault="0052778F">
            <w:pPr>
              <w:rPr>
                <w:szCs w:val="20"/>
                <w:lang w:eastAsia="zh-CN"/>
              </w:rPr>
            </w:pPr>
          </w:p>
        </w:tc>
      </w:tr>
      <w:tr w:rsidR="009D6E1E" w14:paraId="36A87645" w14:textId="77777777">
        <w:tc>
          <w:tcPr>
            <w:tcW w:w="1838" w:type="dxa"/>
          </w:tcPr>
          <w:p w14:paraId="377837CA" w14:textId="480C24D2" w:rsidR="009D6E1E" w:rsidRDefault="009D6E1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Lenovo</w:t>
            </w:r>
            <w:r>
              <w:rPr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1A0115A7" w14:textId="6E07E9C2" w:rsidR="009D6E1E" w:rsidRDefault="009D6E1E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updated CR from moderator.</w:t>
            </w:r>
          </w:p>
        </w:tc>
      </w:tr>
      <w:tr w:rsidR="00F93697" w14:paraId="1780ED56" w14:textId="77777777">
        <w:tc>
          <w:tcPr>
            <w:tcW w:w="1838" w:type="dxa"/>
          </w:tcPr>
          <w:p w14:paraId="3F38F22D" w14:textId="753D7FAD" w:rsidR="00F93697" w:rsidRDefault="00F93697">
            <w:pPr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 v009</w:t>
            </w:r>
          </w:p>
        </w:tc>
        <w:tc>
          <w:tcPr>
            <w:tcW w:w="7469" w:type="dxa"/>
          </w:tcPr>
          <w:p w14:paraId="06AF8B55" w14:textId="141D32CF" w:rsidR="00F93697" w:rsidRDefault="00F9369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updated CR.</w:t>
            </w:r>
          </w:p>
        </w:tc>
      </w:tr>
    </w:tbl>
    <w:p w14:paraId="655AE6A5" w14:textId="77777777" w:rsidR="00576CB1" w:rsidRDefault="00576CB1"/>
    <w:p w14:paraId="6B4F3782" w14:textId="77777777" w:rsidR="00576CB1" w:rsidRDefault="00AF4DEC">
      <w:pPr>
        <w:pStyle w:val="Heading1"/>
      </w:pPr>
      <w:r>
        <w:rPr>
          <w:rFonts w:hint="eastAsia"/>
          <w:lang w:eastAsia="zh-CN"/>
        </w:rPr>
        <w:t>Summary</w:t>
      </w:r>
    </w:p>
    <w:p w14:paraId="591161D3" w14:textId="77777777" w:rsidR="00576CB1" w:rsidRDefault="00576CB1"/>
    <w:p w14:paraId="0AE2AF33" w14:textId="77777777" w:rsidR="00576CB1" w:rsidRDefault="00AF4DEC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5E2B3FA0" wp14:editId="3C34D6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3567FF4F" w14:textId="77777777" w:rsidR="00576CB1" w:rsidRDefault="00AF4DEC">
      <w:pPr>
        <w:pStyle w:val="ListParagraph"/>
        <w:numPr>
          <w:ilvl w:val="0"/>
          <w:numId w:val="12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7688</w:t>
      </w:r>
      <w:r>
        <w:rPr>
          <w:rFonts w:ascii="Times New Roman" w:hAnsi="Times New Roman" w:cs="Times New Roman"/>
          <w:sz w:val="22"/>
        </w:rPr>
        <w:tab/>
        <w:t xml:space="preserve">Correction on cyclic shift for </w:t>
      </w:r>
      <w:proofErr w:type="spellStart"/>
      <w:r>
        <w:rPr>
          <w:rFonts w:ascii="Times New Roman" w:hAnsi="Times New Roman" w:cs="Times New Roman"/>
          <w:sz w:val="22"/>
        </w:rPr>
        <w:t>eMTC</w:t>
      </w:r>
      <w:proofErr w:type="spellEnd"/>
      <w:r>
        <w:rPr>
          <w:rFonts w:ascii="Times New Roman" w:hAnsi="Times New Roman" w:cs="Times New Roman"/>
          <w:sz w:val="22"/>
        </w:rPr>
        <w:t xml:space="preserve"> PUR</w:t>
      </w:r>
      <w:r>
        <w:rPr>
          <w:rFonts w:ascii="Times New Roman" w:hAnsi="Times New Roman" w:cs="Times New Roman"/>
          <w:sz w:val="22"/>
        </w:rPr>
        <w:tab/>
        <w:t xml:space="preserve">Huawei, </w:t>
      </w:r>
      <w:proofErr w:type="spellStart"/>
      <w:r>
        <w:rPr>
          <w:rFonts w:ascii="Times New Roman" w:hAnsi="Times New Roman" w:cs="Times New Roman"/>
          <w:sz w:val="22"/>
        </w:rPr>
        <w:t>HiSilicon</w:t>
      </w:r>
      <w:proofErr w:type="spellEnd"/>
    </w:p>
    <w:sectPr w:rsidR="00576CB1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13EE7" w14:textId="77777777" w:rsidR="001C1D80" w:rsidRDefault="001C1D80"/>
  </w:endnote>
  <w:endnote w:type="continuationSeparator" w:id="0">
    <w:p w14:paraId="0AA0AD49" w14:textId="77777777" w:rsidR="001C1D80" w:rsidRDefault="001C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8A314" w14:textId="77777777" w:rsidR="001C1D80" w:rsidRDefault="001C1D80"/>
  </w:footnote>
  <w:footnote w:type="continuationSeparator" w:id="0">
    <w:p w14:paraId="6BA5E5A6" w14:textId="77777777" w:rsidR="001C1D80" w:rsidRDefault="001C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, HiSilicon">
    <w15:presenceInfo w15:providerId="None" w15:userId="Huawei, HiSilicon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45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BF1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1D80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0EF5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65B"/>
    <w:rsid w:val="00443EE2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5FA7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78F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CB1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259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4F8E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1D1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9E8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39E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6E1E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105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4DEC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ABF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9D8"/>
    <w:rsid w:val="00BA2B0C"/>
    <w:rsid w:val="00BA2EDA"/>
    <w:rsid w:val="00BA3973"/>
    <w:rsid w:val="00BA3F0B"/>
    <w:rsid w:val="00BA3FF7"/>
    <w:rsid w:val="00BA402B"/>
    <w:rsid w:val="00BA435E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D38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4C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697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65D5900"/>
    <w:rsid w:val="4736265F"/>
    <w:rsid w:val="4E6F71D9"/>
    <w:rsid w:val="548E3195"/>
    <w:rsid w:val="553158EE"/>
    <w:rsid w:val="5927594B"/>
    <w:rsid w:val="607E5ACC"/>
    <w:rsid w:val="624B1CB6"/>
    <w:rsid w:val="67474B63"/>
    <w:rsid w:val="6BF12ABC"/>
    <w:rsid w:val="6FE5071C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543D06"/>
  <w15:docId w15:val="{AE2F4698-3E4E-4A98-B050-21FE3E8C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" Type="http://schemas.openxmlformats.org/officeDocument/2006/relationships/styles" Target="styles.xml"/><Relationship Id="rId9" Type="http://schemas.openxmlformats.org/officeDocument/2006/relationships/hyperlink" Target="file:///C:\Users\Docs\R1-2107688.zip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05FB6-BB01-4452-8874-B4C8E60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623</Characters>
  <Application>Microsoft Office Word</Application>
  <DocSecurity>0</DocSecurity>
  <Lines>38</Lines>
  <Paragraphs>10</Paragraphs>
  <ScaleCrop>false</ScaleCrop>
  <Company>Huawei Technologies Co.,Ltd.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Ericsson</cp:lastModifiedBy>
  <cp:revision>2</cp:revision>
  <dcterms:created xsi:type="dcterms:W3CDTF">2021-08-20T07:52:00Z</dcterms:created>
  <dcterms:modified xsi:type="dcterms:W3CDTF">2021-08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